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CB1F6B">
        <w:t xml:space="preserve">Luciano Ramos </w:t>
      </w:r>
      <w:r w:rsidR="00CB1F6B">
        <w:t>Ayal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25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3429-3CBE-48F0-A719-B0AF1DC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9:00Z</dcterms:created>
  <dcterms:modified xsi:type="dcterms:W3CDTF">2007-10-30T02:29:00Z</dcterms:modified>
</cp:coreProperties>
</file>